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5B577C9" wp14:editId="4DC15D2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A60D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A60D79">
              <w:rPr>
                <w:b/>
                <w:sz w:val="26"/>
                <w:szCs w:val="26"/>
              </w:rPr>
              <w:t>10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75E36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8369DE" w:rsidRPr="00120343" w:rsidRDefault="00120343" w:rsidP="008369D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Νίκο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αυρογιάννη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στον Υπουργό </w:t>
      </w:r>
      <w:r w:rsidR="00A60D79" w:rsidRPr="00A60D7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Παιδείας Κώστα </w:t>
      </w:r>
      <w:proofErr w:type="spellStart"/>
      <w:r w:rsidR="00A60D79" w:rsidRPr="00A60D7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αβρόγλου</w:t>
      </w:r>
      <w:proofErr w:type="spellEnd"/>
      <w:r w:rsidRPr="0012034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:</w:t>
      </w:r>
    </w:p>
    <w:p w:rsidR="00120343" w:rsidRDefault="00120343" w:rsidP="008369D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Pr="0012034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Η Αυτοδιοίκηση είναι ο εκφραστής των τοπικών αναγκών και της προοπτικής της κοινωνία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</w:p>
    <w:bookmarkEnd w:id="0"/>
    <w:p w:rsidR="00A60D79" w:rsidRPr="00A60D79" w:rsidRDefault="00A60D79" w:rsidP="00A60D7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A60D7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αρχος Λαμιέων Νίκος </w:t>
      </w:r>
      <w:proofErr w:type="spellStart"/>
      <w:r w:rsidRPr="00A60D79">
        <w:rPr>
          <w:rFonts w:ascii="Times New Roman" w:eastAsia="Times New Roman" w:hAnsi="Times New Roman" w:cs="Times New Roman"/>
          <w:sz w:val="28"/>
          <w:szCs w:val="28"/>
          <w:lang w:eastAsia="el-GR"/>
        </w:rPr>
        <w:t>Σταυρογιάννης</w:t>
      </w:r>
      <w:proofErr w:type="spellEnd"/>
      <w:r w:rsidRPr="00A60D7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υναντήθηκε σήμερα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αρασκευή 10 Αυγούστου 2018</w:t>
      </w:r>
      <w:r w:rsidR="00836C0D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A60D79">
        <w:rPr>
          <w:rFonts w:ascii="Times New Roman" w:eastAsia="Times New Roman" w:hAnsi="Times New Roman" w:cs="Times New Roman"/>
          <w:sz w:val="28"/>
          <w:szCs w:val="28"/>
          <w:lang w:eastAsia="el-GR"/>
        </w:rPr>
        <w:t>με 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r w:rsidRPr="00A60D7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Υπουργό Παιδείας Έρευνας και Θρησκευμάτων Κώστ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αβρόγλου</w:t>
      </w:r>
      <w:proofErr w:type="spellEnd"/>
      <w:r w:rsidR="00836C0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πλαίσιο της μεταρρύθμισης του χάρτη της Ανώτατης Εκπαίδευσης</w:t>
      </w:r>
      <w:r w:rsidRPr="00A60D7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FC7BA1" w:rsidRPr="00FC7BA1" w:rsidRDefault="00A60D79" w:rsidP="00FC7B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αρχος Λαμιέων Νίκ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αυρογιάννη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</w:t>
      </w:r>
      <w:r w:rsid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>ην τοποθέτησή του επισήμανε πως</w:t>
      </w:r>
      <w:r w:rsidR="00FC7BA1" w:rsidRP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 w:rsid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>«</w:t>
      </w:r>
      <w:r w:rsidR="00FC7BA1" w:rsidRP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>Από την πρώτη στιγμή μέχρι σήμερα, ήμουν και εξακολουθώ να είμαι φανατικός υποστηρικτής της ύπαρξης και λειτουργίας Πανεπιστημίου Στερεάς Ελλάδας.</w:t>
      </w:r>
      <w:r w:rsid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FC7BA1" w:rsidRP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Στερεά </w:t>
      </w:r>
      <w:r w:rsid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>Ελλάδα αξίζει, δικαιούται και έχει όλες τις δυνατότητες</w:t>
      </w:r>
      <w:r w:rsidR="00FC7BA1" w:rsidRP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α υποστηρίξει το δικό της Πανεπιστήμιο.</w:t>
      </w:r>
    </w:p>
    <w:p w:rsidR="00FC7BA1" w:rsidRPr="00FC7BA1" w:rsidRDefault="00FC7BA1" w:rsidP="00BE2B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ε κάθε περίπτωση,  και αφού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φαίνεται ότι οι αποφάσεις έχουν ήδη ληφθεί, </w:t>
      </w:r>
      <w:r w:rsidR="00BE2B3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</w:t>
      </w:r>
      <w:r w:rsidRP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ίμαστε πάντα έμπρακτα αρωγοί και ενεργοί υποστηρικτές της Τριτοβάθμιας Εκπαίδευσης.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4A7757">
        <w:rPr>
          <w:rFonts w:ascii="Times New Roman" w:eastAsia="Times New Roman" w:hAnsi="Times New Roman" w:cs="Times New Roman"/>
          <w:sz w:val="28"/>
          <w:szCs w:val="28"/>
          <w:lang w:eastAsia="el-GR"/>
        </w:rPr>
        <w:t>Η Αυτοδιοίκηση είναι ο εκφραστής των τοπικών αναγκών και της προοπτικής της κοινωνίας</w:t>
      </w:r>
      <w:r w:rsidR="004A775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P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>Ε</w:t>
      </w:r>
      <w:r w:rsidR="004A7757">
        <w:rPr>
          <w:rFonts w:ascii="Times New Roman" w:eastAsia="Times New Roman" w:hAnsi="Times New Roman" w:cs="Times New Roman"/>
          <w:sz w:val="28"/>
          <w:szCs w:val="28"/>
          <w:lang w:eastAsia="el-GR"/>
        </w:rPr>
        <w:t>μείς ε</w:t>
      </w:r>
      <w:r w:rsidRP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ενδύουμε στη γνώση, στην έρευνα, στα νέα μυαλά και αυτό δεν θα αλλάξει με κανένα </w:t>
      </w:r>
      <w:r w:rsidR="00BE2B3F">
        <w:rPr>
          <w:rFonts w:ascii="Times New Roman" w:eastAsia="Times New Roman" w:hAnsi="Times New Roman" w:cs="Times New Roman"/>
          <w:sz w:val="28"/>
          <w:szCs w:val="28"/>
          <w:lang w:eastAsia="el-GR"/>
        </w:rPr>
        <w:t>νόμο</w:t>
      </w:r>
      <w:r w:rsidRPr="00FC7BA1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</w:p>
    <w:p w:rsidR="00E63B72" w:rsidRPr="00046630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7C" w:rsidRDefault="00AB137C" w:rsidP="00FF6773">
      <w:pPr>
        <w:spacing w:after="0" w:line="240" w:lineRule="auto"/>
      </w:pPr>
      <w:r>
        <w:separator/>
      </w:r>
    </w:p>
  </w:endnote>
  <w:endnote w:type="continuationSeparator" w:id="0">
    <w:p w:rsidR="00AB137C" w:rsidRDefault="00AB137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AB137C">
      <w:fldChar w:fldCharType="begin"/>
    </w:r>
    <w:r w:rsidR="00AB137C" w:rsidRPr="004A7757">
      <w:rPr>
        <w:lang w:val="en-US"/>
      </w:rPr>
      <w:instrText xml:space="preserve"> HYPERLINK "mailto:pressofficelamiacity@gmail.com" </w:instrText>
    </w:r>
    <w:r w:rsidR="00AB137C">
      <w:fldChar w:fldCharType="separate"/>
    </w:r>
    <w:r w:rsidRPr="005D1BEF">
      <w:rPr>
        <w:rStyle w:val="-"/>
        <w:lang w:val="en-US"/>
      </w:rPr>
      <w:t>pressofficelamiacity@gmail.com</w:t>
    </w:r>
    <w:r w:rsidR="00AB137C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7C" w:rsidRDefault="00AB137C" w:rsidP="00FF6773">
      <w:pPr>
        <w:spacing w:after="0" w:line="240" w:lineRule="auto"/>
      </w:pPr>
      <w:r>
        <w:separator/>
      </w:r>
    </w:p>
  </w:footnote>
  <w:footnote w:type="continuationSeparator" w:id="0">
    <w:p w:rsidR="00AB137C" w:rsidRDefault="00AB137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C39C0"/>
    <w:rsid w:val="000D1798"/>
    <w:rsid w:val="000D6AA9"/>
    <w:rsid w:val="000F598C"/>
    <w:rsid w:val="00120343"/>
    <w:rsid w:val="00133FC0"/>
    <w:rsid w:val="00141090"/>
    <w:rsid w:val="00150F28"/>
    <w:rsid w:val="001808C6"/>
    <w:rsid w:val="00195189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A7757"/>
    <w:rsid w:val="004D02F1"/>
    <w:rsid w:val="004E1680"/>
    <w:rsid w:val="004F0A24"/>
    <w:rsid w:val="00522B02"/>
    <w:rsid w:val="005314F2"/>
    <w:rsid w:val="00551A78"/>
    <w:rsid w:val="00560815"/>
    <w:rsid w:val="0056133E"/>
    <w:rsid w:val="005754F2"/>
    <w:rsid w:val="005941CF"/>
    <w:rsid w:val="005A4219"/>
    <w:rsid w:val="005B2631"/>
    <w:rsid w:val="005C6CE4"/>
    <w:rsid w:val="005D1BEF"/>
    <w:rsid w:val="005E733A"/>
    <w:rsid w:val="00623445"/>
    <w:rsid w:val="00675383"/>
    <w:rsid w:val="006852BF"/>
    <w:rsid w:val="0069241E"/>
    <w:rsid w:val="006A0A16"/>
    <w:rsid w:val="006C3896"/>
    <w:rsid w:val="006E154D"/>
    <w:rsid w:val="006F648A"/>
    <w:rsid w:val="00701940"/>
    <w:rsid w:val="007043CA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36C0D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0D79"/>
    <w:rsid w:val="00A6494B"/>
    <w:rsid w:val="00A65ECE"/>
    <w:rsid w:val="00A6748A"/>
    <w:rsid w:val="00A81B8A"/>
    <w:rsid w:val="00A82D45"/>
    <w:rsid w:val="00A8350B"/>
    <w:rsid w:val="00A92529"/>
    <w:rsid w:val="00AB137C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D3348"/>
    <w:rsid w:val="00BE2B3F"/>
    <w:rsid w:val="00BF188E"/>
    <w:rsid w:val="00C208A1"/>
    <w:rsid w:val="00C42878"/>
    <w:rsid w:val="00C50470"/>
    <w:rsid w:val="00C50A8F"/>
    <w:rsid w:val="00C56AA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200B6"/>
    <w:rsid w:val="00D32C76"/>
    <w:rsid w:val="00D4113F"/>
    <w:rsid w:val="00D729C9"/>
    <w:rsid w:val="00D72BD7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17FB"/>
    <w:rsid w:val="00F75A59"/>
    <w:rsid w:val="00FA0746"/>
    <w:rsid w:val="00FC4C52"/>
    <w:rsid w:val="00FC5467"/>
    <w:rsid w:val="00FC7BA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180B-3582-4319-B39E-A7A49F3E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8-08-10T13:30:00Z</cp:lastPrinted>
  <dcterms:created xsi:type="dcterms:W3CDTF">2018-08-10T13:33:00Z</dcterms:created>
  <dcterms:modified xsi:type="dcterms:W3CDTF">2018-08-10T13:33:00Z</dcterms:modified>
</cp:coreProperties>
</file>